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 ds.</w:t>
      </w:r>
      <w:r w:rsidR="00305161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5B22BE">
        <w:rPr>
          <w:rFonts w:ascii="Garamond" w:hAnsi="Garamond"/>
          <w:i/>
          <w:iCs/>
          <w:sz w:val="28"/>
          <w:szCs w:val="28"/>
          <w:lang w:val="nl-NL"/>
        </w:rPr>
        <w:t>Jacob</w:t>
      </w:r>
      <w:r w:rsidR="00C50B6C">
        <w:rPr>
          <w:rFonts w:ascii="Garamond" w:hAnsi="Garamond"/>
          <w:i/>
          <w:iCs/>
          <w:sz w:val="28"/>
          <w:szCs w:val="28"/>
          <w:lang w:val="nl-NL"/>
        </w:rPr>
        <w:t xml:space="preserve"> Korf</w:t>
      </w:r>
      <w:r w:rsidR="005B22BE">
        <w:rPr>
          <w:rFonts w:ascii="Garamond" w:hAnsi="Garamond"/>
          <w:i/>
          <w:iCs/>
          <w:sz w:val="28"/>
          <w:szCs w:val="28"/>
          <w:lang w:val="nl-NL"/>
        </w:rPr>
        <w:t xml:space="preserve"> ( liturg ) en Matthijs de Jong ( verkondiging ) </w:t>
      </w:r>
    </w:p>
    <w:p w:rsidR="00186DB1" w:rsidRPr="000128BC" w:rsidRDefault="00591118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C50B6C">
        <w:rPr>
          <w:rFonts w:ascii="Garamond" w:hAnsi="Garamond"/>
          <w:i/>
          <w:iCs/>
          <w:sz w:val="28"/>
          <w:szCs w:val="28"/>
          <w:lang w:val="nl-NL"/>
        </w:rPr>
        <w:t xml:space="preserve">J. </w:t>
      </w:r>
      <w:proofErr w:type="spellStart"/>
      <w:r w:rsidR="00C50B6C">
        <w:rPr>
          <w:rFonts w:ascii="Garamond" w:hAnsi="Garamond"/>
          <w:i/>
          <w:iCs/>
          <w:sz w:val="28"/>
          <w:szCs w:val="28"/>
          <w:lang w:val="nl-NL"/>
        </w:rPr>
        <w:t>Kooman</w:t>
      </w:r>
      <w:bookmarkStart w:id="0" w:name="_GoBack"/>
      <w:bookmarkEnd w:id="0"/>
      <w:proofErr w:type="spellEnd"/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186DB1" w:rsidRPr="000128BC" w:rsidRDefault="00186DB1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:rsidR="00186DB1" w:rsidRPr="00323996" w:rsidRDefault="00591118" w:rsidP="005B22BE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5B22BE">
        <w:rPr>
          <w:rFonts w:ascii="Garamond" w:hAnsi="Garamond"/>
          <w:sz w:val="28"/>
          <w:szCs w:val="28"/>
          <w:lang w:val="nl-NL"/>
        </w:rPr>
        <w:t xml:space="preserve"> 283</w:t>
      </w:r>
      <w:r w:rsidR="00323996">
        <w:rPr>
          <w:rFonts w:ascii="Garamond" w:hAnsi="Garamond"/>
          <w:sz w:val="28"/>
          <w:szCs w:val="28"/>
          <w:lang w:val="nl-NL"/>
        </w:rPr>
        <w:t xml:space="preserve"> ‘</w:t>
      </w:r>
      <w:r w:rsidR="00323996">
        <w:rPr>
          <w:rFonts w:ascii="Garamond" w:hAnsi="Garamond"/>
          <w:i/>
          <w:sz w:val="28"/>
          <w:szCs w:val="28"/>
          <w:lang w:val="nl-NL"/>
        </w:rPr>
        <w:t>In de veelheid van geluiden’</w:t>
      </w:r>
    </w:p>
    <w:p w:rsidR="00186DB1" w:rsidRPr="000128BC" w:rsidRDefault="003C5A59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Stilte, Votum en G</w:t>
      </w:r>
      <w:r w:rsidR="00591118" w:rsidRPr="000128BC">
        <w:rPr>
          <w:rFonts w:ascii="Garamond" w:hAnsi="Garamond"/>
          <w:sz w:val="28"/>
          <w:szCs w:val="28"/>
          <w:lang w:val="nl-NL"/>
        </w:rPr>
        <w:t>roet</w:t>
      </w:r>
    </w:p>
    <w:p w:rsidR="00186DB1" w:rsidRPr="000128BC" w:rsidRDefault="00186DB1" w:rsidP="00591118">
      <w:pPr>
        <w:pStyle w:val="Kop1"/>
        <w:ind w:left="2124" w:firstLine="708"/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5B22BE" w:rsidRDefault="00591118" w:rsidP="00591118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EROOTMOEDIGING</w:t>
      </w:r>
    </w:p>
    <w:p w:rsidR="009D02E7" w:rsidRPr="00323996" w:rsidRDefault="005B22BE" w:rsidP="009D02E7">
      <w:pPr>
        <w:pStyle w:val="Kop1"/>
        <w:rPr>
          <w:rFonts w:ascii="Garamond" w:hAnsi="Garamond"/>
          <w:b w:val="0"/>
          <w:bCs w:val="0"/>
          <w:i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Samenzang: Psalm 25: 7</w:t>
      </w:r>
      <w:r w:rsidR="00323996">
        <w:rPr>
          <w:rFonts w:ascii="Garamond" w:hAnsi="Garamond"/>
          <w:b w:val="0"/>
          <w:bCs w:val="0"/>
          <w:i/>
          <w:sz w:val="28"/>
          <w:szCs w:val="28"/>
        </w:rPr>
        <w:t>’Gods verborgen omgang vinden’</w:t>
      </w:r>
    </w:p>
    <w:p w:rsidR="00186DB1" w:rsidRPr="00323996" w:rsidRDefault="00591118" w:rsidP="00591118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proofErr w:type="spellStart"/>
      <w:r w:rsidRPr="000128BC">
        <w:rPr>
          <w:rFonts w:ascii="Garamond" w:hAnsi="Garamond"/>
          <w:sz w:val="28"/>
          <w:szCs w:val="28"/>
          <w:lang w:val="nl-NL"/>
        </w:rPr>
        <w:t>Kyriegebed</w:t>
      </w:r>
      <w:proofErr w:type="spellEnd"/>
      <w:r w:rsidR="003C5A59">
        <w:rPr>
          <w:rFonts w:ascii="Garamond" w:eastAsia="Garamond" w:hAnsi="Garamond" w:cs="Garamond"/>
          <w:sz w:val="28"/>
          <w:szCs w:val="28"/>
          <w:lang w:val="nl-NL"/>
        </w:rPr>
        <w:t xml:space="preserve"> + </w:t>
      </w:r>
      <w:r w:rsidR="005B22BE">
        <w:rPr>
          <w:rFonts w:ascii="Garamond" w:eastAsia="Garamond" w:hAnsi="Garamond" w:cs="Garamond"/>
          <w:sz w:val="28"/>
          <w:szCs w:val="28"/>
          <w:lang w:val="nl-NL"/>
        </w:rPr>
        <w:t>Samenzang: Lied 281: 1 t/m 5</w:t>
      </w:r>
      <w:r w:rsidR="00323996">
        <w:rPr>
          <w:rFonts w:ascii="Garamond" w:eastAsia="Garamond" w:hAnsi="Garamond" w:cs="Garamond"/>
          <w:sz w:val="28"/>
          <w:szCs w:val="28"/>
          <w:lang w:val="nl-NL"/>
        </w:rPr>
        <w:t xml:space="preserve"> ‘</w:t>
      </w:r>
      <w:r w:rsidR="00323996">
        <w:rPr>
          <w:rFonts w:ascii="Garamond" w:eastAsia="Garamond" w:hAnsi="Garamond" w:cs="Garamond"/>
          <w:i/>
          <w:sz w:val="28"/>
          <w:szCs w:val="28"/>
          <w:lang w:val="nl-NL"/>
        </w:rPr>
        <w:t>Wij zoeken hier..’</w:t>
      </w:r>
    </w:p>
    <w:p w:rsidR="005B22BE" w:rsidRPr="000128BC" w:rsidRDefault="005B22BE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 bij de opening van de Schriften</w:t>
      </w:r>
    </w:p>
    <w:p w:rsidR="00186DB1" w:rsidRPr="00695F89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5B22BE">
        <w:rPr>
          <w:rFonts w:ascii="Garamond" w:hAnsi="Garamond"/>
          <w:i/>
          <w:sz w:val="28"/>
          <w:szCs w:val="28"/>
          <w:lang w:val="nl-NL"/>
        </w:rPr>
        <w:t xml:space="preserve">De </w:t>
      </w:r>
      <w:r w:rsidR="00695F89">
        <w:rPr>
          <w:rFonts w:ascii="Garamond" w:hAnsi="Garamond"/>
          <w:i/>
          <w:sz w:val="28"/>
          <w:szCs w:val="28"/>
          <w:lang w:val="nl-NL"/>
        </w:rPr>
        <w:t xml:space="preserve">kinderen </w:t>
      </w:r>
      <w:r w:rsidRPr="005B22BE">
        <w:rPr>
          <w:rFonts w:ascii="Garamond" w:hAnsi="Garamond"/>
          <w:i/>
          <w:sz w:val="28"/>
          <w:szCs w:val="28"/>
          <w:lang w:val="nl-NL"/>
        </w:rPr>
        <w:t>naar nevendienst</w:t>
      </w:r>
      <w:r w:rsidR="00695F89">
        <w:rPr>
          <w:rFonts w:ascii="Garamond" w:hAnsi="Garamond"/>
          <w:i/>
          <w:sz w:val="28"/>
          <w:szCs w:val="28"/>
          <w:lang w:val="nl-NL"/>
        </w:rPr>
        <w:t xml:space="preserve">, </w:t>
      </w:r>
      <w:r w:rsidR="00695F89">
        <w:rPr>
          <w:rFonts w:ascii="Garamond" w:hAnsi="Garamond"/>
          <w:sz w:val="28"/>
          <w:szCs w:val="28"/>
          <w:u w:val="single"/>
          <w:lang w:val="nl-NL"/>
        </w:rPr>
        <w:t>Thema</w:t>
      </w:r>
      <w:r w:rsidR="00695F89">
        <w:rPr>
          <w:rFonts w:ascii="Garamond" w:hAnsi="Garamond"/>
          <w:sz w:val="28"/>
          <w:szCs w:val="28"/>
          <w:lang w:val="nl-NL"/>
        </w:rPr>
        <w:t>:</w:t>
      </w:r>
      <w:r w:rsidR="00EA6301">
        <w:rPr>
          <w:rFonts w:ascii="Garamond" w:hAnsi="Garamond"/>
          <w:sz w:val="28"/>
          <w:szCs w:val="28"/>
          <w:lang w:val="nl-NL"/>
        </w:rPr>
        <w:t xml:space="preserve"> ‘</w:t>
      </w:r>
      <w:r w:rsidR="00695F89" w:rsidRPr="00EA6301">
        <w:rPr>
          <w:rFonts w:ascii="Garamond" w:hAnsi="Garamond"/>
          <w:i/>
          <w:sz w:val="28"/>
          <w:szCs w:val="28"/>
          <w:lang w:val="nl-NL"/>
        </w:rPr>
        <w:t>Een jaar niet zaaien</w:t>
      </w:r>
      <w:r w:rsidR="00EA6301">
        <w:rPr>
          <w:rFonts w:ascii="Garamond" w:hAnsi="Garamond"/>
          <w:sz w:val="28"/>
          <w:szCs w:val="28"/>
          <w:lang w:val="nl-NL"/>
        </w:rPr>
        <w:t>’,</w:t>
      </w:r>
      <w:r w:rsidR="00695F89">
        <w:rPr>
          <w:rFonts w:ascii="Garamond" w:hAnsi="Garamond"/>
          <w:sz w:val="28"/>
          <w:szCs w:val="28"/>
          <w:lang w:val="nl-NL"/>
        </w:rPr>
        <w:t xml:space="preserve"> Lev.25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5B22BE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Psalm 87</w:t>
      </w:r>
    </w:p>
    <w:p w:rsidR="00186DB1" w:rsidRPr="00323996" w:rsidRDefault="00591118" w:rsidP="00591118">
      <w:pPr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323996">
        <w:rPr>
          <w:rFonts w:ascii="Garamond" w:hAnsi="Garamond"/>
          <w:sz w:val="28"/>
          <w:szCs w:val="28"/>
          <w:lang w:val="nl-NL"/>
        </w:rPr>
        <w:t xml:space="preserve"> 762: 1, 3 en 4 </w:t>
      </w:r>
      <w:r w:rsidR="00323996">
        <w:rPr>
          <w:rFonts w:ascii="Garamond" w:hAnsi="Garamond"/>
          <w:i/>
          <w:sz w:val="28"/>
          <w:szCs w:val="28"/>
          <w:lang w:val="nl-NL"/>
        </w:rPr>
        <w:t>‘De Heer richt op zijn berg..’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5B22BE">
        <w:rPr>
          <w:rFonts w:ascii="Garamond" w:hAnsi="Garamond"/>
          <w:sz w:val="28"/>
          <w:szCs w:val="28"/>
          <w:lang w:val="nl-NL"/>
        </w:rPr>
        <w:t xml:space="preserve"> Handelingen 8: 26 - 39</w:t>
      </w:r>
    </w:p>
    <w:p w:rsidR="00186DB1" w:rsidRPr="00323996" w:rsidRDefault="00591118" w:rsidP="00591118">
      <w:pPr>
        <w:tabs>
          <w:tab w:val="left" w:pos="5045"/>
        </w:tabs>
        <w:rPr>
          <w:rFonts w:ascii="Garamond" w:eastAsia="Garamond" w:hAnsi="Garamond" w:cs="Garamond"/>
          <w:i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5B22BE">
        <w:rPr>
          <w:rFonts w:ascii="Garamond" w:hAnsi="Garamond"/>
          <w:sz w:val="28"/>
          <w:szCs w:val="28"/>
          <w:lang w:val="nl-NL"/>
        </w:rPr>
        <w:t xml:space="preserve"> 905: 1 en 4</w:t>
      </w:r>
      <w:r w:rsidR="00323996">
        <w:rPr>
          <w:rFonts w:ascii="Garamond" w:hAnsi="Garamond"/>
          <w:i/>
          <w:sz w:val="28"/>
          <w:szCs w:val="28"/>
          <w:lang w:val="nl-NL"/>
        </w:rPr>
        <w:t>’Wie zich door God alleen laat leiden’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Verkondiging</w:t>
      </w:r>
    </w:p>
    <w:p w:rsidR="00186DB1" w:rsidRPr="000128BC" w:rsidRDefault="005B22BE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Same</w:t>
      </w:r>
      <w:r w:rsidR="00695F89">
        <w:rPr>
          <w:rFonts w:ascii="Garamond" w:hAnsi="Garamond"/>
          <w:sz w:val="28"/>
          <w:szCs w:val="28"/>
          <w:lang w:val="nl-NL"/>
        </w:rPr>
        <w:t>n</w:t>
      </w:r>
      <w:r>
        <w:rPr>
          <w:rFonts w:ascii="Garamond" w:hAnsi="Garamond"/>
          <w:sz w:val="28"/>
          <w:szCs w:val="28"/>
          <w:lang w:val="nl-NL"/>
        </w:rPr>
        <w:t>zang: LB 686</w:t>
      </w:r>
      <w:r w:rsidR="00323996">
        <w:rPr>
          <w:rFonts w:ascii="Garamond" w:hAnsi="Garamond"/>
          <w:sz w:val="28"/>
          <w:szCs w:val="28"/>
          <w:lang w:val="nl-NL"/>
        </w:rPr>
        <w:t xml:space="preserve"> ‘</w:t>
      </w:r>
      <w:r w:rsidR="00323996" w:rsidRPr="00323996">
        <w:rPr>
          <w:rFonts w:ascii="Garamond" w:hAnsi="Garamond"/>
          <w:i/>
          <w:sz w:val="28"/>
          <w:szCs w:val="28"/>
          <w:lang w:val="nl-NL"/>
        </w:rPr>
        <w:t>De Geest des Heren heeft’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B22BE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ENST van de TAFEL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3C0941" w:rsidRDefault="003C0941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Voorbeden, acclamatie voor de 40-dagentijd: Lied 368d</w:t>
      </w:r>
    </w:p>
    <w:p w:rsidR="005B22BE" w:rsidRDefault="005B22BE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Tafelgebed: ‘</w:t>
      </w:r>
      <w:r w:rsidRPr="005B22BE">
        <w:rPr>
          <w:rFonts w:ascii="Garamond" w:hAnsi="Garamond"/>
          <w:i/>
          <w:sz w:val="28"/>
          <w:szCs w:val="28"/>
          <w:lang w:val="nl-NL"/>
        </w:rPr>
        <w:t>Die wij kennen als een Vader’</w:t>
      </w:r>
      <w:r>
        <w:rPr>
          <w:rFonts w:ascii="Garamond" w:hAnsi="Garamond"/>
          <w:i/>
          <w:sz w:val="28"/>
          <w:szCs w:val="28"/>
          <w:lang w:val="nl-NL"/>
        </w:rPr>
        <w:t xml:space="preserve">, </w:t>
      </w:r>
      <w:r>
        <w:rPr>
          <w:rFonts w:ascii="Garamond" w:hAnsi="Garamond"/>
          <w:sz w:val="28"/>
          <w:szCs w:val="28"/>
          <w:lang w:val="nl-NL"/>
        </w:rPr>
        <w:t>LB 403d</w:t>
      </w:r>
    </w:p>
    <w:p w:rsidR="005B22BE" w:rsidRDefault="005B22BE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Onze Vader</w:t>
      </w:r>
      <w:r w:rsidR="003C0941">
        <w:rPr>
          <w:rFonts w:ascii="Garamond" w:hAnsi="Garamond"/>
          <w:sz w:val="28"/>
          <w:szCs w:val="28"/>
          <w:lang w:val="nl-NL"/>
        </w:rPr>
        <w:t xml:space="preserve"> &amp; Vredegroet</w:t>
      </w:r>
    </w:p>
    <w:p w:rsidR="005B22BE" w:rsidRPr="00323996" w:rsidRDefault="005B22BE" w:rsidP="00591118">
      <w:pPr>
        <w:rPr>
          <w:rFonts w:ascii="Garamond" w:hAnsi="Garamond"/>
          <w:i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elen van Brood &amp; Wijn</w:t>
      </w:r>
      <w:r w:rsidR="00323996">
        <w:rPr>
          <w:rFonts w:ascii="Garamond" w:hAnsi="Garamond"/>
          <w:sz w:val="28"/>
          <w:szCs w:val="28"/>
          <w:lang w:val="nl-NL"/>
        </w:rPr>
        <w:t xml:space="preserve">  - </w:t>
      </w:r>
      <w:r w:rsidR="006D3B0F">
        <w:rPr>
          <w:rFonts w:ascii="Garamond" w:hAnsi="Garamond"/>
          <w:i/>
          <w:sz w:val="28"/>
          <w:szCs w:val="28"/>
          <w:lang w:val="nl-NL"/>
        </w:rPr>
        <w:t>persoonlijke m</w:t>
      </w:r>
      <w:r w:rsidR="00323996">
        <w:rPr>
          <w:rFonts w:ascii="Garamond" w:hAnsi="Garamond"/>
          <w:i/>
          <w:sz w:val="28"/>
          <w:szCs w:val="28"/>
          <w:lang w:val="nl-NL"/>
        </w:rPr>
        <w:t>editatieve tekst:</w:t>
      </w:r>
      <w:r w:rsidR="006D3B0F">
        <w:rPr>
          <w:rFonts w:ascii="Garamond" w:hAnsi="Garamond"/>
          <w:i/>
          <w:sz w:val="28"/>
          <w:szCs w:val="28"/>
          <w:lang w:val="nl-NL"/>
        </w:rPr>
        <w:t xml:space="preserve"> </w:t>
      </w:r>
      <w:r w:rsidR="00323996">
        <w:rPr>
          <w:rFonts w:ascii="Garamond" w:hAnsi="Garamond"/>
          <w:i/>
          <w:sz w:val="28"/>
          <w:szCs w:val="28"/>
          <w:lang w:val="nl-NL"/>
        </w:rPr>
        <w:t xml:space="preserve"> LB 992 -</w:t>
      </w:r>
    </w:p>
    <w:p w:rsidR="005B22BE" w:rsidRPr="005B22BE" w:rsidRDefault="005B22BE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ankgebed</w:t>
      </w:r>
    </w:p>
    <w:p w:rsidR="005B22BE" w:rsidRDefault="00591118" w:rsidP="00591118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323996">
        <w:rPr>
          <w:rFonts w:ascii="Garamond" w:hAnsi="Garamond"/>
          <w:sz w:val="28"/>
          <w:szCs w:val="28"/>
          <w:lang w:val="nl-NL"/>
        </w:rPr>
        <w:t xml:space="preserve"> LB 542 ‘</w:t>
      </w:r>
      <w:r w:rsidR="00323996" w:rsidRPr="00323996">
        <w:rPr>
          <w:rFonts w:ascii="Garamond" w:hAnsi="Garamond"/>
          <w:i/>
          <w:sz w:val="28"/>
          <w:szCs w:val="28"/>
          <w:lang w:val="nl-NL"/>
        </w:rPr>
        <w:t>God roept de mens op weg te gaan’</w:t>
      </w:r>
    </w:p>
    <w:p w:rsidR="00186DB1" w:rsidRPr="000128BC" w:rsidRDefault="005B22BE" w:rsidP="003C5A59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 </w:t>
      </w:r>
      <w:r w:rsidR="00591118" w:rsidRPr="000128BC">
        <w:rPr>
          <w:rFonts w:ascii="Garamond" w:hAnsi="Garamond"/>
          <w:sz w:val="28"/>
          <w:szCs w:val="28"/>
          <w:lang w:val="nl-NL"/>
        </w:rPr>
        <w:t>Zending en zegen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28" w:rsidRDefault="007B1428" w:rsidP="00186DB1">
      <w:r>
        <w:separator/>
      </w:r>
    </w:p>
  </w:endnote>
  <w:endnote w:type="continuationSeparator" w:id="0">
    <w:p w:rsidR="007B1428" w:rsidRDefault="007B1428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28" w:rsidRDefault="007B1428" w:rsidP="00186DB1">
      <w:r>
        <w:separator/>
      </w:r>
    </w:p>
  </w:footnote>
  <w:footnote w:type="continuationSeparator" w:id="0">
    <w:p w:rsidR="007B1428" w:rsidRDefault="007B1428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425A7"/>
    <w:rsid w:val="0007187A"/>
    <w:rsid w:val="00082D25"/>
    <w:rsid w:val="00114084"/>
    <w:rsid w:val="00172635"/>
    <w:rsid w:val="00186DB1"/>
    <w:rsid w:val="00265D3C"/>
    <w:rsid w:val="002C26F4"/>
    <w:rsid w:val="002E3F10"/>
    <w:rsid w:val="00305161"/>
    <w:rsid w:val="00323996"/>
    <w:rsid w:val="003A4B61"/>
    <w:rsid w:val="003C0941"/>
    <w:rsid w:val="003C5A59"/>
    <w:rsid w:val="003F5936"/>
    <w:rsid w:val="003F7166"/>
    <w:rsid w:val="00496945"/>
    <w:rsid w:val="004E2CB1"/>
    <w:rsid w:val="00531FED"/>
    <w:rsid w:val="00591118"/>
    <w:rsid w:val="005B22BE"/>
    <w:rsid w:val="005F113D"/>
    <w:rsid w:val="00605BC4"/>
    <w:rsid w:val="00676FDE"/>
    <w:rsid w:val="00695F89"/>
    <w:rsid w:val="006D3B0F"/>
    <w:rsid w:val="006F2E12"/>
    <w:rsid w:val="0071540D"/>
    <w:rsid w:val="0076257A"/>
    <w:rsid w:val="007712CE"/>
    <w:rsid w:val="007B1428"/>
    <w:rsid w:val="008115FB"/>
    <w:rsid w:val="00831AC5"/>
    <w:rsid w:val="00884A38"/>
    <w:rsid w:val="008E2C4D"/>
    <w:rsid w:val="008F44FA"/>
    <w:rsid w:val="00956E3E"/>
    <w:rsid w:val="009D02E7"/>
    <w:rsid w:val="009F288F"/>
    <w:rsid w:val="00A259EA"/>
    <w:rsid w:val="00AE52CB"/>
    <w:rsid w:val="00AF54B1"/>
    <w:rsid w:val="00BC12D1"/>
    <w:rsid w:val="00C179DC"/>
    <w:rsid w:val="00C317C6"/>
    <w:rsid w:val="00C457E4"/>
    <w:rsid w:val="00C50B6C"/>
    <w:rsid w:val="00CA65E1"/>
    <w:rsid w:val="00CB6E40"/>
    <w:rsid w:val="00D27E1D"/>
    <w:rsid w:val="00D61DE9"/>
    <w:rsid w:val="00D65BB3"/>
    <w:rsid w:val="00D97A1F"/>
    <w:rsid w:val="00DE39E7"/>
    <w:rsid w:val="00E06976"/>
    <w:rsid w:val="00E213C3"/>
    <w:rsid w:val="00E37924"/>
    <w:rsid w:val="00E5658E"/>
    <w:rsid w:val="00EA6301"/>
    <w:rsid w:val="00F03F03"/>
    <w:rsid w:val="00F3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EE65-D52A-4E23-AA43-65719502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Bernard</cp:lastModifiedBy>
  <cp:revision>32</cp:revision>
  <dcterms:created xsi:type="dcterms:W3CDTF">2016-08-19T17:36:00Z</dcterms:created>
  <dcterms:modified xsi:type="dcterms:W3CDTF">2018-02-20T09:33:00Z</dcterms:modified>
</cp:coreProperties>
</file>